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8727" w14:textId="77777777" w:rsidR="0006494C" w:rsidRDefault="0006494C">
      <w:pPr>
        <w:rPr>
          <w:rFonts w:eastAsiaTheme="minorEastAsia"/>
        </w:rPr>
      </w:pPr>
      <w:r>
        <w:rPr>
          <w:rFonts w:eastAsiaTheme="minorEastAsia"/>
        </w:rPr>
        <w:t>2.</w:t>
      </w:r>
    </w:p>
    <w:p w14:paraId="6AF0BEF4" w14:textId="77777777" w:rsidR="0006494C" w:rsidRPr="0006494C" w:rsidRDefault="000D128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+7</m:t>
              </m:r>
            </m:num>
            <m:den>
              <m:r>
                <w:rPr>
                  <w:rFonts w:ascii="Cambria Math" w:eastAsiaTheme="minorEastAsia" w:hAnsi="Cambria Math"/>
                </w:rPr>
                <m:t>-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5-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1</m:t>
          </m:r>
        </m:oMath>
      </m:oMathPara>
    </w:p>
    <w:p w14:paraId="30DA840A" w14:textId="77777777" w:rsidR="0006494C" w:rsidRPr="0006494C" w:rsidRDefault="000D128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</w:rPr>
                <m:t>-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1</m:t>
          </m:r>
        </m:oMath>
      </m:oMathPara>
    </w:p>
    <w:p w14:paraId="4A082E9A" w14:textId="77777777" w:rsidR="0006494C" w:rsidRPr="0006494C" w:rsidRDefault="000D128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</w:rPr>
                <m:t>-7</m:t>
              </m:r>
            </m:den>
          </m:f>
          <m:r>
            <w:rPr>
              <w:rFonts w:ascii="Cambria Math" w:eastAsiaTheme="minorEastAsia" w:hAnsi="Cambria Math"/>
            </w:rPr>
            <m:t>-1</m:t>
          </m:r>
        </m:oMath>
      </m:oMathPara>
    </w:p>
    <w:p w14:paraId="36F0A1E9" w14:textId="77777777" w:rsidR="0006494C" w:rsidRPr="0006494C" w:rsidRDefault="0006494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5-1</m:t>
          </m:r>
        </m:oMath>
      </m:oMathPara>
    </w:p>
    <w:p w14:paraId="48804AED" w14:textId="77777777" w:rsidR="0006494C" w:rsidRPr="00534ECB" w:rsidRDefault="00534EC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6</m:t>
          </m:r>
        </m:oMath>
      </m:oMathPara>
    </w:p>
    <w:p w14:paraId="7CC7336C" w14:textId="77777777" w:rsidR="00534ECB" w:rsidRDefault="00534ECB">
      <w:pPr>
        <w:rPr>
          <w:rFonts w:eastAsiaTheme="minorEastAsia"/>
        </w:rPr>
      </w:pPr>
    </w:p>
    <w:p w14:paraId="010CA176" w14:textId="77777777" w:rsidR="00534ECB" w:rsidRDefault="00534ECB">
      <w:pPr>
        <w:rPr>
          <w:rFonts w:eastAsiaTheme="minorEastAsia"/>
        </w:rPr>
      </w:pPr>
    </w:p>
    <w:p w14:paraId="5C9ADCA5" w14:textId="77777777" w:rsidR="00534ECB" w:rsidRDefault="00534ECB">
      <w:pPr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(4 + 3) x 4) – 5 + ((7 – </w:t>
      </w:r>
      <w:proofErr w:type="gramStart"/>
      <w:r>
        <w:rPr>
          <w:rFonts w:eastAsiaTheme="minorEastAsia"/>
        </w:rPr>
        <w:t>4)^</w:t>
      </w:r>
      <w:proofErr w:type="gramEnd"/>
      <w:r>
        <w:rPr>
          <w:rFonts w:eastAsiaTheme="minorEastAsia"/>
        </w:rPr>
        <w:t>2 / 3) +1</w:t>
      </w:r>
    </w:p>
    <w:p w14:paraId="3C0F894C" w14:textId="77777777" w:rsidR="00534ECB" w:rsidRDefault="00534EC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7 x 4) – 5 + (3^2 / 3) + 1</w:t>
      </w:r>
    </w:p>
    <w:p w14:paraId="3B13085E" w14:textId="77777777" w:rsidR="00534ECB" w:rsidRDefault="00534EC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8 – 5 + 3 + 1</w:t>
      </w:r>
    </w:p>
    <w:p w14:paraId="6434DD3B" w14:textId="77777777" w:rsidR="00534ECB" w:rsidRDefault="00534EC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3 + 4</w:t>
      </w:r>
    </w:p>
    <w:p w14:paraId="5B180D87" w14:textId="77777777" w:rsidR="00534ECB" w:rsidRDefault="00534EC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7</w:t>
      </w:r>
    </w:p>
    <w:p w14:paraId="44CBDFDD" w14:textId="77777777" w:rsidR="00534ECB" w:rsidRDefault="00534ECB">
      <w:pPr>
        <w:rPr>
          <w:rFonts w:eastAsiaTheme="minorEastAsia"/>
        </w:rPr>
      </w:pPr>
    </w:p>
    <w:p w14:paraId="5C5809BC" w14:textId="17C755CC" w:rsidR="00534ECB" w:rsidRDefault="00874572">
      <w:pPr>
        <w:rPr>
          <w:rFonts w:eastAsiaTheme="minorEastAsia"/>
        </w:rPr>
      </w:pPr>
      <w:r>
        <w:rPr>
          <w:rFonts w:eastAsiaTheme="minorEastAsia"/>
        </w:rPr>
        <w:t>7</w:t>
      </w:r>
      <w:r w:rsidR="00817B25">
        <w:rPr>
          <w:rFonts w:eastAsiaTheme="minorEastAsia"/>
        </w:rPr>
        <w:t>.</w:t>
      </w:r>
      <w:r w:rsidR="00817B25">
        <w:rPr>
          <w:rFonts w:eastAsiaTheme="minorEastAsia"/>
        </w:rPr>
        <w:tab/>
      </w:r>
      <w:r w:rsidR="00817B25">
        <w:rPr>
          <w:rFonts w:eastAsiaTheme="minorEastAsia"/>
        </w:rPr>
        <w:tab/>
      </w:r>
      <w:r w:rsidR="00817B25">
        <w:rPr>
          <w:rFonts w:eastAsiaTheme="minorEastAsia"/>
        </w:rPr>
        <w:tab/>
      </w:r>
      <w:r w:rsidR="00817B25">
        <w:rPr>
          <w:rFonts w:eastAsiaTheme="minorEastAsia"/>
        </w:rPr>
        <w:tab/>
      </w:r>
      <w:r w:rsidR="00817B25">
        <w:rPr>
          <w:rFonts w:eastAsiaTheme="minorEastAsia"/>
        </w:rPr>
        <w:tab/>
        <w:t>2(X + 3) – 3(y + 2) = 4Xy</w:t>
      </w:r>
    </w:p>
    <w:p w14:paraId="387A5314" w14:textId="77777777" w:rsidR="00817B25" w:rsidRDefault="00817B2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X + 6 – 3y – 6 = 4Xy</w:t>
      </w:r>
    </w:p>
    <w:p w14:paraId="47D201AE" w14:textId="77777777" w:rsidR="00817B25" w:rsidRDefault="00817B2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X – 3y = 4Xy</w:t>
      </w:r>
    </w:p>
    <w:p w14:paraId="5E973AC3" w14:textId="77777777" w:rsidR="00817B25" w:rsidRDefault="00817B2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X = 4Xy + 3y</w:t>
      </w:r>
    </w:p>
    <w:p w14:paraId="6AB640C6" w14:textId="77777777" w:rsidR="00817B25" w:rsidRDefault="00817B2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X – 4Xy = 3y</w:t>
      </w:r>
    </w:p>
    <w:p w14:paraId="6CDFE862" w14:textId="77777777" w:rsidR="00817B25" w:rsidRDefault="00817B2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</w:t>
      </w:r>
      <w:proofErr w:type="gramStart"/>
      <w:r>
        <w:rPr>
          <w:rFonts w:eastAsiaTheme="minorEastAsia"/>
        </w:rPr>
        <w:t>X(</w:t>
      </w:r>
      <w:proofErr w:type="gramEnd"/>
      <w:r>
        <w:rPr>
          <w:rFonts w:eastAsiaTheme="minorEastAsia"/>
        </w:rPr>
        <w:t>1 – 2y) = 3y</w:t>
      </w:r>
    </w:p>
    <w:p w14:paraId="64E2EC7D" w14:textId="77777777" w:rsidR="00817B25" w:rsidRPr="00817B25" w:rsidRDefault="000D128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2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2y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y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2y</m:t>
                  </m:r>
                </m:e>
              </m:d>
            </m:den>
          </m:f>
        </m:oMath>
      </m:oMathPara>
    </w:p>
    <w:p w14:paraId="70975F09" w14:textId="77777777" w:rsidR="00817B25" w:rsidRDefault="004B681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y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2y</m:t>
                  </m:r>
                </m:e>
              </m:d>
            </m:den>
          </m:f>
        </m:oMath>
      </m:oMathPara>
    </w:p>
    <w:p w14:paraId="7A25BE1F" w14:textId="77777777" w:rsidR="00817B25" w:rsidRDefault="00817B25">
      <w:pPr>
        <w:rPr>
          <w:rFonts w:eastAsiaTheme="minorEastAsia"/>
        </w:rPr>
      </w:pPr>
    </w:p>
    <w:p w14:paraId="14FBB429" w14:textId="77777777" w:rsidR="004B6814" w:rsidRDefault="004B6814">
      <w:pPr>
        <w:rPr>
          <w:rFonts w:eastAsiaTheme="minorEastAsia"/>
        </w:rPr>
      </w:pPr>
    </w:p>
    <w:p w14:paraId="173B36FA" w14:textId="77777777" w:rsidR="004B6814" w:rsidRDefault="004B6814">
      <w:pPr>
        <w:rPr>
          <w:rFonts w:eastAsiaTheme="minorEastAsia"/>
        </w:rPr>
      </w:pPr>
    </w:p>
    <w:p w14:paraId="55B8E37E" w14:textId="77777777" w:rsidR="004B6814" w:rsidRDefault="004B6814">
      <w:pPr>
        <w:rPr>
          <w:rFonts w:eastAsiaTheme="minorEastAsia"/>
        </w:rPr>
      </w:pPr>
    </w:p>
    <w:p w14:paraId="30FC4E56" w14:textId="4F7E26DC" w:rsidR="004B6814" w:rsidRDefault="00806CC3">
      <w:pPr>
        <w:rPr>
          <w:rFonts w:eastAsiaTheme="minorEastAsia"/>
        </w:rPr>
      </w:pPr>
      <w:r>
        <w:rPr>
          <w:rFonts w:eastAsiaTheme="minorEastAsia"/>
        </w:rPr>
        <w:lastRenderedPageBreak/>
        <w:t>8</w:t>
      </w:r>
      <w:r w:rsidR="008F6FE6">
        <w:rPr>
          <w:rFonts w:eastAsiaTheme="minorEastAsia"/>
        </w:rPr>
        <w:t>.</w:t>
      </w:r>
    </w:p>
    <w:p w14:paraId="2FCED7EA" w14:textId="09250D72" w:rsidR="00806CC3" w:rsidRPr="00DC6783" w:rsidRDefault="00DC67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uf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F747611" w14:textId="2F74EC87" w:rsidR="00DC6783" w:rsidRPr="00181D7C" w:rsidRDefault="00DC67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-u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9D43D72" w14:textId="19A115CD" w:rsidR="00181D7C" w:rsidRDefault="00181D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S-2uf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36EE61C8" w14:textId="2541E390" w:rsidR="008F6FE6" w:rsidRPr="00A33FFA" w:rsidRDefault="00A274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s-2uf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B4AE8CD" w14:textId="58211CD0" w:rsidR="00A33FFA" w:rsidRPr="00A33FFA" w:rsidRDefault="000D128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s-2uf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0E54621F" w14:textId="488E277E" w:rsidR="00A33FFA" w:rsidRPr="00B076EA" w:rsidRDefault="000D128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s-2uf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D175AC1" w14:textId="2B1D8C12" w:rsidR="00B076EA" w:rsidRPr="00B076EA" w:rsidRDefault="000D128D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s-2u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rad>
        </m:oMath>
      </m:oMathPara>
    </w:p>
    <w:p w14:paraId="5BF0103B" w14:textId="4CEB0257" w:rsidR="00B076EA" w:rsidRPr="00B076EA" w:rsidRDefault="00B076E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s-2u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rad>
        </m:oMath>
      </m:oMathPara>
    </w:p>
    <w:p w14:paraId="30BF92DC" w14:textId="77777777" w:rsidR="00B076EA" w:rsidRDefault="00B076EA">
      <w:pPr>
        <w:rPr>
          <w:rFonts w:eastAsiaTheme="minorEastAsia"/>
        </w:rPr>
      </w:pPr>
    </w:p>
    <w:p w14:paraId="42DEC859" w14:textId="77777777" w:rsidR="00027692" w:rsidRDefault="00027692">
      <w:pPr>
        <w:rPr>
          <w:rFonts w:eastAsiaTheme="minorEastAsia"/>
        </w:rPr>
      </w:pPr>
    </w:p>
    <w:p w14:paraId="6193A3B1" w14:textId="3164399C" w:rsidR="00EE0582" w:rsidRDefault="00F76463">
      <w:pPr>
        <w:rPr>
          <w:rFonts w:eastAsiaTheme="minorEastAsia"/>
        </w:rPr>
      </w:pPr>
      <w:r>
        <w:rPr>
          <w:rFonts w:eastAsiaTheme="minorEastAsia"/>
        </w:rPr>
        <w:t>20.</w:t>
      </w:r>
      <w:r w:rsidR="00474A82">
        <w:rPr>
          <w:rFonts w:eastAsiaTheme="minorEastAsia"/>
        </w:rPr>
        <w:t xml:space="preserve"> 5 Python modules:</w:t>
      </w:r>
    </w:p>
    <w:p w14:paraId="227ABF7B" w14:textId="77777777" w:rsidR="00474A82" w:rsidRDefault="00474A82">
      <w:pPr>
        <w:rPr>
          <w:rFonts w:eastAsiaTheme="minorEastAsia"/>
        </w:rPr>
      </w:pPr>
    </w:p>
    <w:p w14:paraId="0B0CCB0F" w14:textId="4DBDDD62" w:rsidR="00B95C68" w:rsidRPr="00A0423F" w:rsidRDefault="00B95C68" w:rsidP="00A0423F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proofErr w:type="gramStart"/>
      <w:r w:rsidRPr="00A0423F">
        <w:rPr>
          <w:rFonts w:eastAsiaTheme="minorEastAsia"/>
        </w:rPr>
        <w:t>math.sqrt</w:t>
      </w:r>
      <w:proofErr w:type="spellEnd"/>
      <w:proofErr w:type="gramEnd"/>
      <w:r w:rsidRPr="00A0423F">
        <w:rPr>
          <w:rFonts w:eastAsiaTheme="minorEastAsia"/>
        </w:rPr>
        <w:t>: The sqrt math functions returns the square root of a any number given to it.</w:t>
      </w:r>
    </w:p>
    <w:p w14:paraId="14C299D1" w14:textId="3A740E5C" w:rsidR="00B95C68" w:rsidRDefault="00C52D01" w:rsidP="00B95C68">
      <w:pPr>
        <w:rPr>
          <w:rFonts w:eastAsiaTheme="minorEastAsia"/>
        </w:rPr>
      </w:pPr>
      <w:r>
        <w:rPr>
          <w:rFonts w:eastAsiaTheme="minorEastAsia"/>
        </w:rPr>
        <w:t xml:space="preserve">Example: Doing </w:t>
      </w:r>
      <w:proofErr w:type="spellStart"/>
      <w:proofErr w:type="gramStart"/>
      <w:r>
        <w:rPr>
          <w:rFonts w:eastAsiaTheme="minorEastAsia"/>
        </w:rPr>
        <w:t>math.sqrt</w:t>
      </w:r>
      <w:proofErr w:type="spellEnd"/>
      <w:proofErr w:type="gramEnd"/>
      <w:r>
        <w:rPr>
          <w:rFonts w:eastAsiaTheme="minorEastAsia"/>
        </w:rPr>
        <w:t xml:space="preserve">(25) will give you a value of </w:t>
      </w:r>
      <w:r w:rsidR="00A66E5B">
        <w:rPr>
          <w:rFonts w:eastAsiaTheme="minorEastAsia"/>
        </w:rPr>
        <w:t>5</w:t>
      </w:r>
      <w:r w:rsidR="00A0423F">
        <w:rPr>
          <w:rFonts w:eastAsiaTheme="minorEastAsia"/>
        </w:rPr>
        <w:t>.</w:t>
      </w:r>
    </w:p>
    <w:p w14:paraId="6DDB2BF7" w14:textId="49A42BCD" w:rsidR="00A0423F" w:rsidRDefault="00002841" w:rsidP="00A0423F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math.ceil</w:t>
      </w:r>
      <w:proofErr w:type="spellEnd"/>
      <w:proofErr w:type="gramEnd"/>
      <w:r>
        <w:rPr>
          <w:rFonts w:eastAsiaTheme="minorEastAsia"/>
        </w:rPr>
        <w:t xml:space="preserve">: The ceil function returns </w:t>
      </w:r>
      <w:r w:rsidR="00322FA9">
        <w:rPr>
          <w:rFonts w:eastAsiaTheme="minorEastAsia"/>
        </w:rPr>
        <w:t>the smallest whole value greater than the input value</w:t>
      </w:r>
      <w:r w:rsidR="00704EDF">
        <w:rPr>
          <w:rFonts w:eastAsiaTheme="minorEastAsia"/>
        </w:rPr>
        <w:t>.</w:t>
      </w:r>
    </w:p>
    <w:p w14:paraId="3AB14A40" w14:textId="3A3143BF" w:rsidR="00027692" w:rsidRDefault="00322FA9" w:rsidP="007D2BE2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Example: Doing </w:t>
      </w:r>
      <w:proofErr w:type="spellStart"/>
      <w:proofErr w:type="gramStart"/>
      <w:r>
        <w:rPr>
          <w:rFonts w:eastAsiaTheme="minorEastAsia"/>
        </w:rPr>
        <w:t>math.</w:t>
      </w:r>
      <w:r w:rsidR="0077111E">
        <w:rPr>
          <w:rFonts w:eastAsiaTheme="minorEastAsia"/>
        </w:rPr>
        <w:t>ceil</w:t>
      </w:r>
      <w:proofErr w:type="spellEnd"/>
      <w:proofErr w:type="gramEnd"/>
      <w:r w:rsidR="0077111E">
        <w:rPr>
          <w:rFonts w:eastAsiaTheme="minorEastAsia"/>
        </w:rPr>
        <w:t>(5.6) will give a value of 6</w:t>
      </w:r>
      <w:r w:rsidR="00704EDF">
        <w:rPr>
          <w:rFonts w:eastAsiaTheme="minorEastAsia"/>
        </w:rPr>
        <w:t>.</w:t>
      </w:r>
    </w:p>
    <w:p w14:paraId="6E1326E2" w14:textId="46F1E9D3" w:rsidR="007D2BE2" w:rsidRDefault="007D2BE2" w:rsidP="007D2BE2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math.floor</w:t>
      </w:r>
      <w:proofErr w:type="spellEnd"/>
      <w:proofErr w:type="gramEnd"/>
      <w:r>
        <w:rPr>
          <w:rFonts w:eastAsiaTheme="minorEastAsia"/>
        </w:rPr>
        <w:t xml:space="preserve">: The floor function </w:t>
      </w:r>
      <w:r w:rsidR="00413F8D">
        <w:rPr>
          <w:rFonts w:eastAsiaTheme="minorEastAsia"/>
        </w:rPr>
        <w:t>returns the largest whole value less than the input value</w:t>
      </w:r>
      <w:r w:rsidR="00704EDF">
        <w:rPr>
          <w:rFonts w:eastAsiaTheme="minorEastAsia"/>
        </w:rPr>
        <w:t>.</w:t>
      </w:r>
    </w:p>
    <w:p w14:paraId="4BBB6D5C" w14:textId="0AE6D6D3" w:rsidR="00413F8D" w:rsidRDefault="00413F8D" w:rsidP="00413F8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Example: </w:t>
      </w:r>
      <w:r w:rsidR="00BA4EA4">
        <w:rPr>
          <w:rFonts w:eastAsiaTheme="minorEastAsia"/>
        </w:rPr>
        <w:t xml:space="preserve">Doing </w:t>
      </w:r>
      <w:proofErr w:type="spellStart"/>
      <w:proofErr w:type="gramStart"/>
      <w:r w:rsidR="00BA4EA4">
        <w:rPr>
          <w:rFonts w:eastAsiaTheme="minorEastAsia"/>
        </w:rPr>
        <w:t>math.floor</w:t>
      </w:r>
      <w:proofErr w:type="spellEnd"/>
      <w:proofErr w:type="gramEnd"/>
      <w:r w:rsidR="00BA4EA4">
        <w:rPr>
          <w:rFonts w:eastAsiaTheme="minorEastAsia"/>
        </w:rPr>
        <w:t>(5.6) will give a value of 5</w:t>
      </w:r>
      <w:r w:rsidR="00704EDF">
        <w:rPr>
          <w:rFonts w:eastAsiaTheme="minorEastAsia"/>
        </w:rPr>
        <w:t>.</w:t>
      </w:r>
    </w:p>
    <w:p w14:paraId="5DF125E1" w14:textId="36A7303A" w:rsidR="00FF3E7E" w:rsidRDefault="00FF3E7E" w:rsidP="00FF3E7E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t>math.pow</w:t>
      </w:r>
      <w:proofErr w:type="spellEnd"/>
      <w:r>
        <w:rPr>
          <w:rFonts w:eastAsiaTheme="minorEastAsia"/>
        </w:rPr>
        <w:t xml:space="preserve">: </w:t>
      </w:r>
      <w:r w:rsidR="00E2573B">
        <w:rPr>
          <w:rFonts w:eastAsiaTheme="minorEastAsia"/>
        </w:rPr>
        <w:t xml:space="preserve">The pow functions </w:t>
      </w:r>
      <w:proofErr w:type="gramStart"/>
      <w:r w:rsidR="00E2573B">
        <w:rPr>
          <w:rFonts w:eastAsiaTheme="minorEastAsia"/>
        </w:rPr>
        <w:t>returns</w:t>
      </w:r>
      <w:proofErr w:type="gramEnd"/>
      <w:r w:rsidR="00E2573B">
        <w:rPr>
          <w:rFonts w:eastAsiaTheme="minorEastAsia"/>
        </w:rPr>
        <w:t xml:space="preserve"> the first value raised to the power of the second value</w:t>
      </w:r>
      <w:r w:rsidR="00704EDF">
        <w:rPr>
          <w:rFonts w:eastAsiaTheme="minorEastAsia"/>
        </w:rPr>
        <w:t>.</w:t>
      </w:r>
    </w:p>
    <w:p w14:paraId="063B2CF7" w14:textId="338E5FD8" w:rsidR="00E2573B" w:rsidRDefault="00E2573B" w:rsidP="00E2573B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Example: </w:t>
      </w:r>
      <w:proofErr w:type="spellStart"/>
      <w:proofErr w:type="gramStart"/>
      <w:r w:rsidR="002A0BE6">
        <w:rPr>
          <w:rFonts w:eastAsiaTheme="minorEastAsia"/>
        </w:rPr>
        <w:t>math.pow</w:t>
      </w:r>
      <w:proofErr w:type="spellEnd"/>
      <w:r w:rsidR="002A0BE6">
        <w:rPr>
          <w:rFonts w:eastAsiaTheme="minorEastAsia"/>
        </w:rPr>
        <w:t>(</w:t>
      </w:r>
      <w:proofErr w:type="gramEnd"/>
      <w:r w:rsidR="002A0BE6">
        <w:rPr>
          <w:rFonts w:eastAsiaTheme="minorEastAsia"/>
        </w:rPr>
        <w:t>5, 2) will give the value 25</w:t>
      </w:r>
      <w:r w:rsidR="00AC0A45">
        <w:rPr>
          <w:rFonts w:eastAsiaTheme="minorEastAsia"/>
        </w:rPr>
        <w:t>.</w:t>
      </w:r>
    </w:p>
    <w:p w14:paraId="25DED89C" w14:textId="54CC24A8" w:rsidR="00AC0A45" w:rsidRDefault="004E57AF" w:rsidP="00AC0A45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m</w:t>
      </w:r>
      <w:r w:rsidR="00AC0A45">
        <w:rPr>
          <w:rFonts w:eastAsiaTheme="minorEastAsia"/>
        </w:rPr>
        <w:t>ath.factorial</w:t>
      </w:r>
      <w:proofErr w:type="spellEnd"/>
      <w:proofErr w:type="gramEnd"/>
      <w:r w:rsidR="00E54A19">
        <w:rPr>
          <w:rFonts w:eastAsiaTheme="minorEastAsia"/>
        </w:rPr>
        <w:t>: The factorial function returns the factorial of the input value</w:t>
      </w:r>
      <w:r w:rsidR="00704EDF">
        <w:rPr>
          <w:rFonts w:eastAsiaTheme="minorEastAsia"/>
        </w:rPr>
        <w:t>.</w:t>
      </w:r>
    </w:p>
    <w:p w14:paraId="4A516EC4" w14:textId="6D344FD0" w:rsidR="00E54A19" w:rsidRPr="00E54A19" w:rsidRDefault="00E54A19" w:rsidP="00E54A19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Example: </w:t>
      </w:r>
      <w:proofErr w:type="spellStart"/>
      <w:proofErr w:type="gramStart"/>
      <w:r w:rsidR="004E57AF">
        <w:rPr>
          <w:rFonts w:eastAsiaTheme="minorEastAsia"/>
        </w:rPr>
        <w:t>math.factorial</w:t>
      </w:r>
      <w:proofErr w:type="spellEnd"/>
      <w:proofErr w:type="gramEnd"/>
      <w:r w:rsidR="004E57AF">
        <w:rPr>
          <w:rFonts w:eastAsiaTheme="minorEastAsia"/>
        </w:rPr>
        <w:t>(</w:t>
      </w:r>
      <w:r w:rsidR="00BE3BBD">
        <w:rPr>
          <w:rFonts w:eastAsiaTheme="minorEastAsia"/>
        </w:rPr>
        <w:t>3</w:t>
      </w:r>
      <w:r w:rsidR="004E57AF">
        <w:rPr>
          <w:rFonts w:eastAsiaTheme="minorEastAsia"/>
        </w:rPr>
        <w:t>)</w:t>
      </w:r>
      <w:r w:rsidR="00BE3BBD">
        <w:rPr>
          <w:rFonts w:eastAsiaTheme="minorEastAsia"/>
        </w:rPr>
        <w:t xml:space="preserve"> will return the </w:t>
      </w:r>
      <w:r w:rsidR="00704EDF">
        <w:rPr>
          <w:rFonts w:eastAsiaTheme="minorEastAsia"/>
        </w:rPr>
        <w:t>value 6.</w:t>
      </w:r>
    </w:p>
    <w:sectPr w:rsidR="00E54A19" w:rsidRPr="00E54A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0590"/>
    <w:multiLevelType w:val="hybridMultilevel"/>
    <w:tmpl w:val="CBBA16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17EF1"/>
    <w:multiLevelType w:val="hybridMultilevel"/>
    <w:tmpl w:val="3F2A9C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450304">
    <w:abstractNumId w:val="1"/>
  </w:num>
  <w:num w:numId="2" w16cid:durableId="106214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94C"/>
    <w:rsid w:val="00002841"/>
    <w:rsid w:val="0002303F"/>
    <w:rsid w:val="00027692"/>
    <w:rsid w:val="0006494C"/>
    <w:rsid w:val="000D128D"/>
    <w:rsid w:val="00181D7C"/>
    <w:rsid w:val="002A0BE6"/>
    <w:rsid w:val="00322FA9"/>
    <w:rsid w:val="00413F8D"/>
    <w:rsid w:val="00474A82"/>
    <w:rsid w:val="004B6814"/>
    <w:rsid w:val="004E57AF"/>
    <w:rsid w:val="00534ECB"/>
    <w:rsid w:val="00704EDF"/>
    <w:rsid w:val="0077111E"/>
    <w:rsid w:val="007D2BE2"/>
    <w:rsid w:val="00806CC3"/>
    <w:rsid w:val="00817B25"/>
    <w:rsid w:val="00874572"/>
    <w:rsid w:val="008F6FE6"/>
    <w:rsid w:val="009177AB"/>
    <w:rsid w:val="00991EC5"/>
    <w:rsid w:val="00A0423F"/>
    <w:rsid w:val="00A274BD"/>
    <w:rsid w:val="00A33FFA"/>
    <w:rsid w:val="00A66E5B"/>
    <w:rsid w:val="00AC0A45"/>
    <w:rsid w:val="00AC26A3"/>
    <w:rsid w:val="00B054E9"/>
    <w:rsid w:val="00B076EA"/>
    <w:rsid w:val="00B95C68"/>
    <w:rsid w:val="00BA4EA4"/>
    <w:rsid w:val="00BE3BBD"/>
    <w:rsid w:val="00C52D01"/>
    <w:rsid w:val="00DC6783"/>
    <w:rsid w:val="00E2573B"/>
    <w:rsid w:val="00E54A19"/>
    <w:rsid w:val="00EE0582"/>
    <w:rsid w:val="00F76463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C7BB7"/>
  <w15:chartTrackingRefBased/>
  <w15:docId w15:val="{CFC03C36-9F80-46CA-975F-82610826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494C"/>
    <w:rPr>
      <w:color w:val="808080"/>
    </w:rPr>
  </w:style>
  <w:style w:type="paragraph" w:styleId="ListParagraph">
    <w:name w:val="List Paragraph"/>
    <w:basedOn w:val="Normal"/>
    <w:uiPriority w:val="34"/>
    <w:qFormat/>
    <w:rsid w:val="00B95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3A4BF98A8CF4883A393543D1158DB" ma:contentTypeVersion="3" ma:contentTypeDescription="Create a new document." ma:contentTypeScope="" ma:versionID="2aac909a00ceb73ed907217b084da605">
  <xsd:schema xmlns:xsd="http://www.w3.org/2001/XMLSchema" xmlns:xs="http://www.w3.org/2001/XMLSchema" xmlns:p="http://schemas.microsoft.com/office/2006/metadata/properties" xmlns:ns3="0c9836f5-860d-4f3c-8d0c-e83eaf268ec1" targetNamespace="http://schemas.microsoft.com/office/2006/metadata/properties" ma:root="true" ma:fieldsID="d5463fc2551bb787ed83e8534b63e7c7" ns3:_="">
    <xsd:import namespace="0c9836f5-860d-4f3c-8d0c-e83eaf268e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836f5-860d-4f3c-8d0c-e83eaf268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9836f5-860d-4f3c-8d0c-e83eaf268ec1" xsi:nil="true"/>
  </documentManagement>
</p:properties>
</file>

<file path=customXml/itemProps1.xml><?xml version="1.0" encoding="utf-8"?>
<ds:datastoreItem xmlns:ds="http://schemas.openxmlformats.org/officeDocument/2006/customXml" ds:itemID="{E0C11D7C-BA86-433B-A015-4C5820DF9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224E6-376D-4F75-BA64-0C3A2B002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836f5-860d-4f3c-8d0c-e83eaf268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EB5E0-E765-432E-AD81-080FE708A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5E996-638F-4C5A-A9F1-40BEF50B6B92}">
  <ds:schemaRefs>
    <ds:schemaRef ds:uri="http://purl.org/dc/terms/"/>
    <ds:schemaRef ds:uri="0c9836f5-860d-4f3c-8d0c-e83eaf268ec1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yward</dc:creator>
  <cp:keywords/>
  <dc:description/>
  <cp:lastModifiedBy>Daniel Hayward</cp:lastModifiedBy>
  <cp:revision>2</cp:revision>
  <dcterms:created xsi:type="dcterms:W3CDTF">2023-05-27T18:51:00Z</dcterms:created>
  <dcterms:modified xsi:type="dcterms:W3CDTF">2023-05-2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3A4BF98A8CF4883A393543D1158DB</vt:lpwstr>
  </property>
</Properties>
</file>